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2F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7093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носиоца пријаве на </w:t>
      </w:r>
      <w:r w:rsidR="00B62257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="000738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курсу за попуњавање извршилачких радних места у Министарству привреде - Дирекцији за мере и драгоцене метале</w:t>
      </w:r>
    </w:p>
    <w:p w:rsidR="00BA7093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A356A" w:rsidRPr="002A356A" w:rsidRDefault="002A356A" w:rsidP="002A35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A35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но место бр. 1 – Радно место </w:t>
      </w:r>
      <w:r w:rsidRPr="002A356A">
        <w:rPr>
          <w:rFonts w:ascii="Times New Roman" w:eastAsia="Times New Roman" w:hAnsi="Times New Roman" w:cs="Times New Roman"/>
          <w:sz w:val="24"/>
          <w:szCs w:val="24"/>
          <w:lang w:val="sr-Cyrl-CS"/>
        </w:rPr>
        <w:t>метролога за масу,</w:t>
      </w:r>
      <w:r w:rsidRPr="002A356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A356A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у звању самосталног саветника у </w:t>
      </w:r>
      <w:r w:rsidRPr="002A356A">
        <w:rPr>
          <w:rFonts w:ascii="Times New Roman" w:eastAsia="Times New Roman" w:hAnsi="Times New Roman" w:cs="Times New Roman"/>
          <w:sz w:val="24"/>
          <w:szCs w:val="24"/>
          <w:lang w:val="sr-Cyrl-CS"/>
        </w:rPr>
        <w:t>Групи за масу, силу и притисак</w:t>
      </w:r>
      <w:r w:rsidRPr="002A356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2A35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ктор за развој метрологије</w:t>
      </w:r>
      <w:r w:rsidRPr="002A356A">
        <w:rPr>
          <w:rFonts w:ascii="Times New Roman" w:eastAsia="Times New Roman" w:hAnsi="Times New Roman" w:cs="Times New Roman"/>
          <w:sz w:val="24"/>
          <w:szCs w:val="24"/>
          <w:lang w:val="sr-Cyrl-RS"/>
        </w:rPr>
        <w:t>, 1 извршилац – према шифри подносиоца  пријаве:</w:t>
      </w:r>
    </w:p>
    <w:p w:rsidR="002A356A" w:rsidRPr="002A356A" w:rsidRDefault="002A356A" w:rsidP="002A35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356A" w:rsidRPr="002A356A" w:rsidRDefault="002A356A" w:rsidP="002A35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A356A">
        <w:rPr>
          <w:rFonts w:ascii="Times New Roman" w:eastAsia="Times New Roman" w:hAnsi="Times New Roman" w:cs="Times New Roman"/>
          <w:b/>
          <w:sz w:val="24"/>
          <w:szCs w:val="24"/>
        </w:rPr>
        <w:t>2AJ</w:t>
      </w:r>
      <w:r w:rsidRPr="002A35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203221ИН517201</w:t>
      </w:r>
    </w:p>
    <w:p w:rsidR="002A356A" w:rsidRPr="002A356A" w:rsidRDefault="002A356A" w:rsidP="002A35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A356A">
        <w:rPr>
          <w:rFonts w:ascii="Times New Roman" w:eastAsia="Times New Roman" w:hAnsi="Times New Roman" w:cs="Times New Roman"/>
          <w:b/>
          <w:sz w:val="24"/>
          <w:szCs w:val="24"/>
        </w:rPr>
        <w:t>2AJ</w:t>
      </w:r>
      <w:r w:rsidRPr="002A35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203221ИН517202</w:t>
      </w:r>
    </w:p>
    <w:p w:rsidR="002A356A" w:rsidRPr="002A356A" w:rsidRDefault="002A356A" w:rsidP="002A35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A356A">
        <w:rPr>
          <w:rFonts w:ascii="Times New Roman" w:eastAsia="Times New Roman" w:hAnsi="Times New Roman" w:cs="Times New Roman"/>
          <w:b/>
          <w:sz w:val="24"/>
          <w:szCs w:val="24"/>
        </w:rPr>
        <w:t>2AJ</w:t>
      </w:r>
      <w:r w:rsidRPr="002A35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203221ИН517203</w:t>
      </w:r>
    </w:p>
    <w:p w:rsidR="002A356A" w:rsidRPr="002A356A" w:rsidRDefault="002A356A" w:rsidP="002A35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A356A" w:rsidRPr="002A356A" w:rsidRDefault="002A356A" w:rsidP="002A35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A356A" w:rsidRPr="002A356A" w:rsidRDefault="002A356A" w:rsidP="002A35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BA7093" w:rsidRPr="00726D30" w:rsidRDefault="00726D30" w:rsidP="008E55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бр. 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BA7093">
        <w:rPr>
          <w:rFonts w:ascii="Times New Roman" w:hAnsi="Times New Roman" w:cs="Times New Roman"/>
          <w:sz w:val="24"/>
          <w:szCs w:val="24"/>
          <w:lang w:val="sr-Cyrl-RS"/>
        </w:rPr>
        <w:t xml:space="preserve"> – Радно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>место</w:t>
      </w:r>
      <w:r w:rsidRPr="00726D3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инспектора за метролошки надзор </w:t>
      </w:r>
      <w:r w:rsidRPr="00726D30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>II</w:t>
      </w:r>
      <w:r w:rsidRPr="00726D3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у звању  саветника у </w:t>
      </w:r>
      <w:r w:rsidRPr="00726D30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Одсеку</w:t>
      </w:r>
      <w:r w:rsidRPr="00726D3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 метролошку инспекцију Београд, Сектор за контролу и надзор</w:t>
      </w:r>
      <w:r w:rsidR="00FE03B8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>1 извршилац – према шифр</w:t>
      </w:r>
      <w:r w:rsidR="00464D15" w:rsidRPr="00726D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464D15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оца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0B525C" w:rsidRPr="00726D3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1678" w:rsidRPr="000E1678" w:rsidRDefault="00124230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AJ</w:t>
      </w:r>
      <w:r w:rsidR="00726D30">
        <w:rPr>
          <w:rFonts w:ascii="Times New Roman" w:hAnsi="Times New Roman" w:cs="Times New Roman"/>
          <w:b/>
          <w:sz w:val="24"/>
          <w:szCs w:val="24"/>
          <w:lang w:val="sr-Cyrl-RS"/>
        </w:rPr>
        <w:t>0203222ИН5173</w:t>
      </w:r>
      <w:r w:rsidR="000E1678">
        <w:rPr>
          <w:rFonts w:ascii="Times New Roman" w:hAnsi="Times New Roman" w:cs="Times New Roman"/>
          <w:b/>
          <w:sz w:val="24"/>
          <w:szCs w:val="24"/>
          <w:lang w:val="sr-Cyrl-RS"/>
        </w:rPr>
        <w:t>01</w:t>
      </w:r>
    </w:p>
    <w:p w:rsidR="000E1678" w:rsidRPr="000E1678" w:rsidRDefault="000E1678" w:rsidP="000E16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24230" w:rsidRPr="00124230" w:rsidRDefault="00124230" w:rsidP="00A46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D15" w:rsidRDefault="00464D15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бр. </w:t>
      </w:r>
      <w:r w:rsidR="00726D30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AA496B">
        <w:rPr>
          <w:rFonts w:ascii="Times New Roman" w:eastAsia="Times New Roman" w:hAnsi="Times New Roman"/>
          <w:position w:val="-2"/>
          <w:sz w:val="24"/>
          <w:szCs w:val="24"/>
          <w:lang w:val="sr-Cyrl-RS"/>
        </w:rPr>
        <w:t>Р</w:t>
      </w:r>
      <w:proofErr w:type="spellStart"/>
      <w:r w:rsidR="00AA496B" w:rsidRPr="00AA496B">
        <w:rPr>
          <w:rFonts w:ascii="Times New Roman" w:eastAsia="Times New Roman" w:hAnsi="Times New Roman"/>
          <w:position w:val="-2"/>
          <w:sz w:val="24"/>
          <w:szCs w:val="24"/>
        </w:rPr>
        <w:t>адно</w:t>
      </w:r>
      <w:proofErr w:type="spellEnd"/>
      <w:r w:rsidR="00AA496B" w:rsidRPr="00AA496B">
        <w:rPr>
          <w:rFonts w:ascii="Times New Roman" w:eastAsia="Times New Roman" w:hAnsi="Times New Roman"/>
          <w:position w:val="-2"/>
          <w:sz w:val="24"/>
          <w:szCs w:val="24"/>
        </w:rPr>
        <w:t xml:space="preserve"> </w:t>
      </w:r>
      <w:proofErr w:type="spellStart"/>
      <w:r w:rsidR="00AA496B" w:rsidRPr="00AA496B">
        <w:rPr>
          <w:rFonts w:ascii="Times New Roman" w:eastAsia="Times New Roman" w:hAnsi="Times New Roman"/>
          <w:position w:val="-2"/>
          <w:sz w:val="24"/>
          <w:szCs w:val="24"/>
        </w:rPr>
        <w:t>место</w:t>
      </w:r>
      <w:proofErr w:type="spellEnd"/>
      <w:r w:rsidR="00726D30" w:rsidRPr="00726D30">
        <w:rPr>
          <w:bCs/>
          <w:lang w:val="sr-Cyrl-CS" w:eastAsia="en-GB"/>
        </w:rPr>
        <w:t xml:space="preserve"> </w:t>
      </w:r>
      <w:r w:rsidR="00726D30" w:rsidRPr="00726D3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нспектора за метролошки надзор </w:t>
      </w:r>
      <w:r w:rsidR="00726D30" w:rsidRPr="00726D30">
        <w:rPr>
          <w:rFonts w:ascii="Times New Roman" w:hAnsi="Times New Roman" w:cs="Times New Roman"/>
          <w:bCs/>
          <w:sz w:val="24"/>
          <w:szCs w:val="24"/>
          <w:lang w:val="sr-Latn-RS"/>
        </w:rPr>
        <w:t>II</w:t>
      </w:r>
      <w:r w:rsidR="00726D30" w:rsidRPr="00726D3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звању  саветника у Групи за метролошку инспекцију Ниш, Сектор за контролу и надзор</w:t>
      </w:r>
      <w:r w:rsidR="008478CC" w:rsidRPr="00726D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478CC" w:rsidRPr="001A3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78CC">
        <w:rPr>
          <w:rFonts w:ascii="Times New Roman" w:hAnsi="Times New Roman" w:cs="Times New Roman"/>
          <w:sz w:val="24"/>
          <w:szCs w:val="24"/>
          <w:lang w:val="sr-Cyrl-RS"/>
        </w:rPr>
        <w:t>1 извршилац – према шифри подносиоца  пријаве</w:t>
      </w:r>
      <w:r w:rsidR="009F7FE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60B5D" w:rsidRDefault="00660B5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3DFD" w:rsidRDefault="00C93DF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8CC" w:rsidRDefault="00FF562B" w:rsidP="00847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АЈ</w:t>
      </w:r>
      <w:r w:rsidR="00726D30">
        <w:rPr>
          <w:rFonts w:ascii="Times New Roman" w:hAnsi="Times New Roman" w:cs="Times New Roman"/>
          <w:b/>
          <w:sz w:val="24"/>
          <w:szCs w:val="24"/>
          <w:lang w:val="sr-Cyrl-RS"/>
        </w:rPr>
        <w:t>0203223ИН5174</w:t>
      </w:r>
      <w:r w:rsidR="006F0286">
        <w:rPr>
          <w:rFonts w:ascii="Times New Roman" w:hAnsi="Times New Roman" w:cs="Times New Roman"/>
          <w:b/>
          <w:sz w:val="24"/>
          <w:szCs w:val="24"/>
          <w:lang w:val="sr-Cyrl-RS"/>
        </w:rPr>
        <w:t>01</w:t>
      </w:r>
    </w:p>
    <w:p w:rsidR="006F0286" w:rsidRDefault="006F0286" w:rsidP="006F0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13ECE" w:rsidRDefault="00A13ECE" w:rsidP="00C224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356A" w:rsidRPr="002A356A" w:rsidRDefault="002A356A" w:rsidP="002A35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A35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но место бр. 4 – </w:t>
      </w:r>
      <w:r w:rsidRPr="002A356A">
        <w:rPr>
          <w:rFonts w:ascii="Times New Roman" w:eastAsia="Times New Roman" w:hAnsi="Times New Roman" w:cs="Times New Roman"/>
          <w:position w:val="-2"/>
          <w:sz w:val="24"/>
          <w:szCs w:val="24"/>
          <w:lang w:val="sr-Cyrl-RS"/>
        </w:rPr>
        <w:t>Р</w:t>
      </w:r>
      <w:proofErr w:type="spellStart"/>
      <w:r w:rsidRPr="002A356A">
        <w:rPr>
          <w:rFonts w:ascii="Times New Roman" w:eastAsia="Times New Roman" w:hAnsi="Times New Roman" w:cs="Times New Roman"/>
          <w:position w:val="-2"/>
          <w:sz w:val="24"/>
          <w:szCs w:val="24"/>
        </w:rPr>
        <w:t>адно</w:t>
      </w:r>
      <w:proofErr w:type="spellEnd"/>
      <w:r w:rsidRPr="002A356A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</w:t>
      </w:r>
      <w:proofErr w:type="spellStart"/>
      <w:r w:rsidRPr="002A356A">
        <w:rPr>
          <w:rFonts w:ascii="Times New Roman" w:eastAsia="Times New Roman" w:hAnsi="Times New Roman" w:cs="Times New Roman"/>
          <w:position w:val="-2"/>
          <w:sz w:val="24"/>
          <w:szCs w:val="24"/>
        </w:rPr>
        <w:t>место</w:t>
      </w:r>
      <w:proofErr w:type="spellEnd"/>
      <w:r w:rsidRPr="002A356A">
        <w:rPr>
          <w:rFonts w:ascii="Times New Roman" w:eastAsia="Times New Roman" w:hAnsi="Times New Roman" w:cs="Times New Roman"/>
          <w:bCs/>
          <w:position w:val="-2"/>
          <w:sz w:val="24"/>
          <w:szCs w:val="24"/>
          <w:lang w:val="sr-Cyrl-CS" w:eastAsia="en-GB"/>
        </w:rPr>
        <w:t xml:space="preserve"> </w:t>
      </w:r>
      <w:r w:rsidRPr="002A356A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тручно – аналитичке послове,</w:t>
      </w:r>
      <w:r w:rsidRPr="002A35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A356A">
        <w:rPr>
          <w:rFonts w:ascii="Times New Roman" w:eastAsia="Times New Roman" w:hAnsi="Times New Roman" w:cs="Times New Roman"/>
          <w:bCs/>
          <w:position w:val="-2"/>
          <w:sz w:val="24"/>
          <w:szCs w:val="24"/>
          <w:lang w:val="sr-Cyrl-CS" w:eastAsia="en-GB"/>
        </w:rPr>
        <w:t xml:space="preserve">у звању саветника у </w:t>
      </w:r>
      <w:r w:rsidRPr="002A356A">
        <w:rPr>
          <w:rFonts w:ascii="Times New Roman" w:eastAsia="Times New Roman" w:hAnsi="Times New Roman" w:cs="Times New Roman"/>
          <w:position w:val="-2"/>
          <w:sz w:val="24"/>
          <w:szCs w:val="24"/>
          <w:lang w:val="sr-Cyrl-CS"/>
        </w:rPr>
        <w:t>Одсеку за послове људских ресурса и правне послове, Одељење за правне, послове људских ресурса, стручно – оперативне и информатичке послове</w:t>
      </w:r>
      <w:r w:rsidRPr="002A356A">
        <w:rPr>
          <w:rFonts w:ascii="Times New Roman" w:eastAsia="Times New Roman" w:hAnsi="Times New Roman" w:cs="Times New Roman"/>
          <w:sz w:val="24"/>
          <w:szCs w:val="24"/>
          <w:lang w:val="sr-Cyrl-RS"/>
        </w:rPr>
        <w:t>, 1 извршилац – према шифри подносиоца  пријаве:</w:t>
      </w:r>
    </w:p>
    <w:p w:rsidR="002A356A" w:rsidRPr="002A356A" w:rsidRDefault="002A356A" w:rsidP="002A35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356A" w:rsidRPr="002A356A" w:rsidRDefault="002A356A" w:rsidP="002A35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356A" w:rsidRPr="002A356A" w:rsidRDefault="002A356A" w:rsidP="002A35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A35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АЈ0203224ИН517601</w:t>
      </w:r>
    </w:p>
    <w:p w:rsidR="002A356A" w:rsidRPr="002A356A" w:rsidRDefault="002A356A" w:rsidP="002A35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A35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АЈ0203224ИН517602</w:t>
      </w:r>
    </w:p>
    <w:p w:rsidR="00464D15" w:rsidRDefault="00464D15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0B5D" w:rsidRPr="00BA7093" w:rsidRDefault="00660B5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60B5D" w:rsidRPr="00BA7093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93"/>
    <w:rsid w:val="0007389F"/>
    <w:rsid w:val="00097E6F"/>
    <w:rsid w:val="000B525C"/>
    <w:rsid w:val="000E1678"/>
    <w:rsid w:val="00124230"/>
    <w:rsid w:val="00166A65"/>
    <w:rsid w:val="001A3FEE"/>
    <w:rsid w:val="00252372"/>
    <w:rsid w:val="002850FF"/>
    <w:rsid w:val="002A356A"/>
    <w:rsid w:val="003B53FA"/>
    <w:rsid w:val="003F4A8C"/>
    <w:rsid w:val="00464D15"/>
    <w:rsid w:val="00660B5D"/>
    <w:rsid w:val="006F0286"/>
    <w:rsid w:val="0071633B"/>
    <w:rsid w:val="00726D30"/>
    <w:rsid w:val="007B632A"/>
    <w:rsid w:val="008478CC"/>
    <w:rsid w:val="008E55FC"/>
    <w:rsid w:val="009418E3"/>
    <w:rsid w:val="009F7FE1"/>
    <w:rsid w:val="00A13ECE"/>
    <w:rsid w:val="00A469A8"/>
    <w:rsid w:val="00A71DB4"/>
    <w:rsid w:val="00AA496B"/>
    <w:rsid w:val="00AD6D2F"/>
    <w:rsid w:val="00B62257"/>
    <w:rsid w:val="00BA7093"/>
    <w:rsid w:val="00C22455"/>
    <w:rsid w:val="00C93DFD"/>
    <w:rsid w:val="00D32001"/>
    <w:rsid w:val="00D42FE4"/>
    <w:rsid w:val="00ED778B"/>
    <w:rsid w:val="00FE03B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C139"/>
  <w15:docId w15:val="{0FA387E3-1D91-4C9B-A210-C4B5A8DC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424B-CC75-48F1-A706-DB7ECD7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ubovic</dc:creator>
  <cp:lastModifiedBy>Jasmina Pavlovic</cp:lastModifiedBy>
  <cp:revision>3</cp:revision>
  <dcterms:created xsi:type="dcterms:W3CDTF">2022-03-22T08:00:00Z</dcterms:created>
  <dcterms:modified xsi:type="dcterms:W3CDTF">2022-03-22T08:49:00Z</dcterms:modified>
</cp:coreProperties>
</file>